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70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1"/>
      </w:tblGrid>
      <w:tr w:rsidR="005F6EDC" w:rsidRPr="005F6EDC" w14:paraId="1D54840D" w14:textId="77777777" w:rsidTr="005F6EDC">
        <w:trPr>
          <w:trHeight w:val="1859"/>
        </w:trPr>
        <w:tc>
          <w:tcPr>
            <w:tcW w:w="1741" w:type="dxa"/>
            <w:shd w:val="clear" w:color="auto" w:fill="FF9999"/>
            <w:vAlign w:val="center"/>
          </w:tcPr>
          <w:p w14:paraId="62B3F00B" w14:textId="77777777" w:rsidR="00204C8B" w:rsidRPr="005F6EDC" w:rsidRDefault="00C02E15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起點</w:t>
            </w:r>
          </w:p>
          <w:p w14:paraId="67480B35" w14:textId="39C3176E" w:rsidR="001F450D" w:rsidRPr="005F6EDC" w:rsidRDefault="001F450D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Cs w:val="24"/>
              </w:rPr>
              <w:t>經過</w:t>
            </w:r>
            <w:r w:rsidR="006A2D58" w:rsidRPr="005F6EDC">
              <w:rPr>
                <w:rFonts w:ascii="文鼎甜妞體P" w:eastAsia="文鼎甜妞體P" w:hAnsi="標楷體" w:hint="eastAsia"/>
                <w:color w:val="FFFFFF" w:themeColor="background1"/>
                <w:szCs w:val="24"/>
              </w:rPr>
              <w:t>加900</w:t>
            </w:r>
          </w:p>
        </w:tc>
        <w:tc>
          <w:tcPr>
            <w:tcW w:w="1741" w:type="dxa"/>
            <w:shd w:val="clear" w:color="auto" w:fill="FFCC66"/>
            <w:vAlign w:val="center"/>
          </w:tcPr>
          <w:p w14:paraId="131AC4E0" w14:textId="77777777" w:rsidR="00C02E15" w:rsidRPr="005F6EDC" w:rsidRDefault="001F450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音樂教室</w:t>
            </w:r>
          </w:p>
          <w:p w14:paraId="6D4A30B9" w14:textId="77777777" w:rsidR="001F450D" w:rsidRPr="005F6EDC" w:rsidRDefault="006A2D58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扣</w:t>
            </w:r>
            <w:r w:rsidR="001F450D"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100</w:t>
            </w:r>
          </w:p>
          <w:p w14:paraId="51E2E3F1" w14:textId="1350E752" w:rsidR="006A2D58" w:rsidRPr="005F6EDC" w:rsidRDefault="006A2D58" w:rsidP="002D3E0F">
            <w:pPr>
              <w:jc w:val="center"/>
              <w:rPr>
                <w:rFonts w:ascii="文鼎粗楷" w:eastAsia="文鼎粗楷" w:hAnsi="標楷體"/>
                <w:color w:val="FFFFFF" w:themeColor="background1"/>
                <w:szCs w:val="24"/>
              </w:rPr>
            </w:pPr>
            <w:proofErr w:type="gramStart"/>
            <w:r w:rsidRPr="005F6EDC">
              <w:rPr>
                <w:rFonts w:ascii="文鼎甜妞體P" w:eastAsia="文鼎甜妞體P" w:hAnsi="標楷體" w:hint="eastAsia"/>
                <w:color w:val="FFFFFF" w:themeColor="background1"/>
                <w:szCs w:val="24"/>
              </w:rPr>
              <w:t>亂吹直</w:t>
            </w:r>
            <w:proofErr w:type="gramEnd"/>
            <w:r w:rsidRPr="005F6EDC">
              <w:rPr>
                <w:rFonts w:ascii="文鼎甜妞體P" w:eastAsia="文鼎甜妞體P" w:hAnsi="標楷體" w:hint="eastAsia"/>
                <w:color w:val="FFFFFF" w:themeColor="background1"/>
                <w:szCs w:val="24"/>
              </w:rPr>
              <w:t>笛</w:t>
            </w:r>
          </w:p>
        </w:tc>
        <w:tc>
          <w:tcPr>
            <w:tcW w:w="1741" w:type="dxa"/>
            <w:shd w:val="clear" w:color="auto" w:fill="FFFF66"/>
            <w:vAlign w:val="center"/>
          </w:tcPr>
          <w:p w14:paraId="084F7FC7" w14:textId="1BD976DF" w:rsidR="00C02E15" w:rsidRPr="005F6EDC" w:rsidRDefault="001F450D" w:rsidP="002D3E0F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sz w:val="36"/>
                <w:szCs w:val="36"/>
              </w:rPr>
              <w:t>校長室</w:t>
            </w:r>
          </w:p>
          <w:p w14:paraId="6CE5A5FE" w14:textId="1EF47189" w:rsidR="00A97E5A" w:rsidRPr="005F6EDC" w:rsidRDefault="002D3E0F" w:rsidP="002D3E0F">
            <w:pPr>
              <w:jc w:val="center"/>
              <w:rPr>
                <w:rFonts w:ascii="文鼎俏黑體P" w:eastAsia="文鼎俏黑體P" w:hAnsi="標楷體"/>
                <w:color w:val="FFFFFF" w:themeColor="background1"/>
                <w:szCs w:val="24"/>
              </w:rPr>
            </w:pPr>
            <w:r w:rsidRPr="005F6EDC">
              <w:rPr>
                <w:rFonts w:ascii="文鼎甜妞體P" w:eastAsia="文鼎甜妞體P" w:hAnsi="標楷體" w:hint="eastAsia"/>
                <w:szCs w:val="24"/>
              </w:rPr>
              <w:t>幫忙校長+4000</w:t>
            </w:r>
          </w:p>
        </w:tc>
        <w:tc>
          <w:tcPr>
            <w:tcW w:w="1741" w:type="dxa"/>
            <w:shd w:val="clear" w:color="auto" w:fill="CCFFCC"/>
            <w:vAlign w:val="center"/>
          </w:tcPr>
          <w:p w14:paraId="1401C846" w14:textId="6DB54A08" w:rsidR="003B67CC" w:rsidRPr="005F6EDC" w:rsidRDefault="001F450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電腦教室</w:t>
            </w:r>
          </w:p>
          <w:p w14:paraId="395C3128" w14:textId="77777777" w:rsidR="001F450D" w:rsidRPr="005F6EDC" w:rsidRDefault="006A2D58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扣</w:t>
            </w:r>
            <w:r w:rsidR="001F450D"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300</w:t>
            </w:r>
          </w:p>
          <w:p w14:paraId="378D32AC" w14:textId="0E37D103" w:rsidR="002D3E0F" w:rsidRPr="005F6EDC" w:rsidRDefault="002D3E0F" w:rsidP="002D3E0F">
            <w:pPr>
              <w:jc w:val="center"/>
              <w:rPr>
                <w:rFonts w:ascii="文鼎粗楷" w:eastAsia="文鼎粗楷" w:hAnsi="標楷體"/>
                <w:color w:val="FFFFFF" w:themeColor="background1"/>
                <w:szCs w:val="24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Cs w:val="24"/>
              </w:rPr>
              <w:t>亂動鍵盤</w:t>
            </w:r>
          </w:p>
        </w:tc>
        <w:tc>
          <w:tcPr>
            <w:tcW w:w="1741" w:type="dxa"/>
            <w:shd w:val="clear" w:color="auto" w:fill="99CCFF"/>
            <w:vAlign w:val="center"/>
          </w:tcPr>
          <w:p w14:paraId="3EDDB7D1" w14:textId="7382C56C" w:rsidR="00C02E15" w:rsidRPr="005F6EDC" w:rsidRDefault="001F450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4年5班</w:t>
            </w:r>
          </w:p>
          <w:p w14:paraId="5AE1A3C4" w14:textId="48ADB4AA" w:rsidR="003B67CC" w:rsidRPr="005F6EDC" w:rsidRDefault="007505BE" w:rsidP="002D3E0F">
            <w:pPr>
              <w:jc w:val="center"/>
              <w:rPr>
                <w:rFonts w:ascii="文鼎俏黑體P" w:eastAsia="文鼎俏黑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4000</w:t>
            </w:r>
          </w:p>
        </w:tc>
      </w:tr>
      <w:tr w:rsidR="0040085D" w:rsidRPr="005F6EDC" w14:paraId="620805DA" w14:textId="77777777" w:rsidTr="00531C26">
        <w:trPr>
          <w:trHeight w:val="1859"/>
        </w:trPr>
        <w:tc>
          <w:tcPr>
            <w:tcW w:w="1741" w:type="dxa"/>
            <w:shd w:val="clear" w:color="auto" w:fill="FFFF00"/>
            <w:vAlign w:val="center"/>
          </w:tcPr>
          <w:p w14:paraId="4E5AA523" w14:textId="16ACDE79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sz w:val="36"/>
                <w:szCs w:val="36"/>
              </w:rPr>
              <w:t>空中花園</w:t>
            </w:r>
          </w:p>
          <w:p w14:paraId="64215B6D" w14:textId="77777777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sz w:val="32"/>
                <w:szCs w:val="32"/>
              </w:rPr>
            </w:pPr>
            <w:r w:rsidRPr="005F6EDC">
              <w:rPr>
                <w:rFonts w:ascii="文鼎甜妞體P" w:eastAsia="文鼎甜妞體P" w:hAnsi="標楷體" w:hint="eastAsia"/>
                <w:sz w:val="32"/>
                <w:szCs w:val="32"/>
              </w:rPr>
              <w:t>加600</w:t>
            </w:r>
          </w:p>
          <w:p w14:paraId="067E1552" w14:textId="2D72D7E1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sz w:val="32"/>
                <w:szCs w:val="32"/>
              </w:rPr>
            </w:pPr>
            <w:r w:rsidRPr="005F6EDC">
              <w:rPr>
                <w:rFonts w:ascii="文鼎甜妞體P" w:eastAsia="文鼎甜妞體P" w:hAnsi="標楷體" w:hint="eastAsia"/>
                <w:sz w:val="32"/>
                <w:szCs w:val="32"/>
              </w:rPr>
              <w:t>幫忙澆花</w:t>
            </w:r>
          </w:p>
        </w:tc>
        <w:tc>
          <w:tcPr>
            <w:tcW w:w="5223" w:type="dxa"/>
            <w:gridSpan w:val="3"/>
            <w:vMerge w:val="restart"/>
            <w:shd w:val="clear" w:color="auto" w:fill="auto"/>
            <w:vAlign w:val="center"/>
          </w:tcPr>
          <w:p w14:paraId="50652F70" w14:textId="05BEC6E0" w:rsidR="0040085D" w:rsidRPr="005F6EDC" w:rsidRDefault="0012446C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81FA76" wp14:editId="56D1139E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3362960</wp:posOffset>
                  </wp:positionV>
                  <wp:extent cx="1552575" cy="2225040"/>
                  <wp:effectExtent l="0" t="0" r="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3836D" wp14:editId="3100841E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037590</wp:posOffset>
                      </wp:positionV>
                      <wp:extent cx="2552700" cy="8286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A0E736" w14:textId="75484277" w:rsidR="0040085D" w:rsidRPr="0012446C" w:rsidRDefault="0040085D" w:rsidP="0040085D">
                                  <w:pPr>
                                    <w:rPr>
                                      <w:rFonts w:ascii="文鼎俏黑體P" w:eastAsia="文鼎俏黑體P" w:hAnsi="標楷體" w:hint="eastAsia"/>
                                      <w:color w:val="FF3399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446C">
                                    <w:rPr>
                                      <w:rFonts w:ascii="文鼎俏黑體P" w:eastAsia="文鼎俏黑體P" w:hAnsi="標楷體" w:hint="eastAsia"/>
                                      <w:color w:val="FF66CC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常</w:t>
                                  </w:r>
                                  <w:r w:rsidRPr="0012446C">
                                    <w:rPr>
                                      <w:rFonts w:ascii="文鼎俏黑體P" w:eastAsia="文鼎俏黑體P" w:hAnsi="標楷體" w:hint="eastAsia"/>
                                      <w:color w:val="FF3399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38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7.05pt;margin-top:81.7pt;width:201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" filled="f" stroked="f">
                      <v:fill o:detectmouseclick="t"/>
                      <v:textbox>
                        <w:txbxContent>
                          <w:p w14:paraId="5DA0E736" w14:textId="75484277" w:rsidR="0040085D" w:rsidRPr="0012446C" w:rsidRDefault="0040085D" w:rsidP="0040085D">
                            <w:pPr>
                              <w:rPr>
                                <w:rFonts w:ascii="文鼎俏黑體P" w:eastAsia="文鼎俏黑體P" w:hAnsi="標楷體" w:hint="eastAsia"/>
                                <w:color w:val="FF33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46C">
                              <w:rPr>
                                <w:rFonts w:ascii="文鼎俏黑體P" w:eastAsia="文鼎俏黑體P" w:hAnsi="標楷體" w:hint="eastAsia"/>
                                <w:color w:val="FF66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常</w:t>
                            </w:r>
                            <w:r w:rsidRPr="0012446C">
                              <w:rPr>
                                <w:rFonts w:ascii="文鼎俏黑體P" w:eastAsia="文鼎俏黑體P" w:hAnsi="標楷體" w:hint="eastAsia"/>
                                <w:color w:val="FF33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1" w:type="dxa"/>
            <w:shd w:val="clear" w:color="auto" w:fill="0066FF"/>
            <w:vAlign w:val="center"/>
          </w:tcPr>
          <w:p w14:paraId="54D9B4DA" w14:textId="0974A0E1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學</w:t>
            </w:r>
            <w:proofErr w:type="gramStart"/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務</w:t>
            </w:r>
            <w:proofErr w:type="gramEnd"/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處</w:t>
            </w:r>
          </w:p>
          <w:p w14:paraId="3EFBEEE1" w14:textId="61539D3F" w:rsidR="0040085D" w:rsidRPr="005F6EDC" w:rsidRDefault="0040085D" w:rsidP="002D3E0F">
            <w:pPr>
              <w:jc w:val="center"/>
              <w:rPr>
                <w:rFonts w:ascii="文鼎俏黑體P" w:eastAsia="文鼎俏黑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3000</w:t>
            </w:r>
          </w:p>
        </w:tc>
      </w:tr>
      <w:tr w:rsidR="0040085D" w:rsidRPr="005F6EDC" w14:paraId="15CAC226" w14:textId="77777777" w:rsidTr="00531C26">
        <w:trPr>
          <w:trHeight w:val="1859"/>
        </w:trPr>
        <w:tc>
          <w:tcPr>
            <w:tcW w:w="1741" w:type="dxa"/>
            <w:shd w:val="clear" w:color="auto" w:fill="002060"/>
            <w:vAlign w:val="center"/>
          </w:tcPr>
          <w:p w14:paraId="2FCA947F" w14:textId="1F2AD378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天鵝湖</w:t>
            </w:r>
          </w:p>
          <w:p w14:paraId="5ED34097" w14:textId="7E5B4131" w:rsidR="0040085D" w:rsidRPr="005F6EDC" w:rsidRDefault="0040085D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扣900</w:t>
            </w:r>
          </w:p>
        </w:tc>
        <w:tc>
          <w:tcPr>
            <w:tcW w:w="5223" w:type="dxa"/>
            <w:gridSpan w:val="3"/>
            <w:vMerge/>
            <w:shd w:val="clear" w:color="auto" w:fill="auto"/>
            <w:vAlign w:val="center"/>
          </w:tcPr>
          <w:p w14:paraId="6961CCD3" w14:textId="68616475" w:rsidR="0040085D" w:rsidRPr="005F6EDC" w:rsidRDefault="0040085D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41" w:type="dxa"/>
            <w:shd w:val="clear" w:color="auto" w:fill="CC99FF"/>
            <w:vAlign w:val="center"/>
          </w:tcPr>
          <w:p w14:paraId="67FBB109" w14:textId="64F15628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升旗完畢</w:t>
            </w:r>
          </w:p>
          <w:p w14:paraId="3DC3A62C" w14:textId="0EA50B30" w:rsidR="0040085D" w:rsidRPr="005F6EDC" w:rsidRDefault="0040085D" w:rsidP="002D3E0F">
            <w:pPr>
              <w:jc w:val="center"/>
              <w:rPr>
                <w:rFonts w:ascii="文鼎俏黑體P" w:eastAsia="文鼎俏黑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600</w:t>
            </w:r>
          </w:p>
        </w:tc>
      </w:tr>
      <w:tr w:rsidR="0040085D" w:rsidRPr="005F6EDC" w14:paraId="27BA9972" w14:textId="77777777" w:rsidTr="00531C26">
        <w:trPr>
          <w:trHeight w:val="1859"/>
        </w:trPr>
        <w:tc>
          <w:tcPr>
            <w:tcW w:w="1741" w:type="dxa"/>
            <w:shd w:val="clear" w:color="auto" w:fill="F8DFBA"/>
            <w:vAlign w:val="center"/>
          </w:tcPr>
          <w:p w14:paraId="2F4D6E49" w14:textId="633AC701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付電費</w:t>
            </w:r>
          </w:p>
          <w:p w14:paraId="3997C327" w14:textId="7E7089DF" w:rsidR="0040085D" w:rsidRPr="005F6EDC" w:rsidRDefault="0040085D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2"/>
                <w:szCs w:val="32"/>
              </w:rPr>
              <w:t>扣5000</w:t>
            </w:r>
          </w:p>
        </w:tc>
        <w:tc>
          <w:tcPr>
            <w:tcW w:w="5223" w:type="dxa"/>
            <w:gridSpan w:val="3"/>
            <w:vMerge/>
            <w:shd w:val="clear" w:color="auto" w:fill="auto"/>
            <w:vAlign w:val="center"/>
          </w:tcPr>
          <w:p w14:paraId="0E268903" w14:textId="2A09F5DB" w:rsidR="0040085D" w:rsidRPr="005F6EDC" w:rsidRDefault="0040085D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41" w:type="dxa"/>
            <w:shd w:val="clear" w:color="auto" w:fill="66CCFF"/>
            <w:vAlign w:val="center"/>
          </w:tcPr>
          <w:p w14:paraId="0AA8381B" w14:textId="77777777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搭捷運</w:t>
            </w:r>
          </w:p>
          <w:p w14:paraId="7762E365" w14:textId="5ADC5AD3" w:rsidR="0040085D" w:rsidRPr="005F6EDC" w:rsidRDefault="0040085D" w:rsidP="002D3E0F">
            <w:pPr>
              <w:jc w:val="center"/>
              <w:rPr>
                <w:rFonts w:ascii="文鼎俏黑體P" w:eastAsia="文鼎俏黑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扣500</w:t>
            </w:r>
          </w:p>
        </w:tc>
      </w:tr>
      <w:tr w:rsidR="0040085D" w:rsidRPr="005F6EDC" w14:paraId="0220C8C3" w14:textId="77777777" w:rsidTr="00531C26">
        <w:trPr>
          <w:trHeight w:val="1859"/>
        </w:trPr>
        <w:tc>
          <w:tcPr>
            <w:tcW w:w="1741" w:type="dxa"/>
            <w:shd w:val="clear" w:color="auto" w:fill="C8D5EA"/>
            <w:vAlign w:val="center"/>
          </w:tcPr>
          <w:p w14:paraId="5B05A7CB" w14:textId="71EECB03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打瞌睡</w:t>
            </w:r>
          </w:p>
          <w:p w14:paraId="002CD735" w14:textId="6EA5FDBF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休息2回</w:t>
            </w:r>
          </w:p>
        </w:tc>
        <w:tc>
          <w:tcPr>
            <w:tcW w:w="5223" w:type="dxa"/>
            <w:gridSpan w:val="3"/>
            <w:vMerge/>
            <w:shd w:val="clear" w:color="auto" w:fill="auto"/>
            <w:vAlign w:val="center"/>
          </w:tcPr>
          <w:p w14:paraId="5348ADBF" w14:textId="169D8FC6" w:rsidR="0040085D" w:rsidRPr="005F6EDC" w:rsidRDefault="0040085D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41" w:type="dxa"/>
            <w:shd w:val="clear" w:color="auto" w:fill="FF66CC"/>
            <w:vAlign w:val="center"/>
          </w:tcPr>
          <w:p w14:paraId="263E59A6" w14:textId="3BFAE3CF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付水費</w:t>
            </w:r>
          </w:p>
          <w:p w14:paraId="4101EE53" w14:textId="14382221" w:rsidR="0040085D" w:rsidRPr="005F6EDC" w:rsidRDefault="0040085D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扣300</w:t>
            </w:r>
          </w:p>
        </w:tc>
      </w:tr>
      <w:tr w:rsidR="0040085D" w:rsidRPr="005F6EDC" w14:paraId="58FA285F" w14:textId="77777777" w:rsidTr="00531C26">
        <w:trPr>
          <w:trHeight w:val="1859"/>
        </w:trPr>
        <w:tc>
          <w:tcPr>
            <w:tcW w:w="1741" w:type="dxa"/>
            <w:shd w:val="clear" w:color="auto" w:fill="D0ECC6"/>
            <w:vAlign w:val="center"/>
          </w:tcPr>
          <w:p w14:paraId="27216AA2" w14:textId="538C40C7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幸運爆棚</w:t>
            </w:r>
          </w:p>
          <w:p w14:paraId="49FA3683" w14:textId="0B5B9105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Cs w:val="24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Cs w:val="24"/>
              </w:rPr>
              <w:t>金錢加3000</w:t>
            </w:r>
          </w:p>
        </w:tc>
        <w:tc>
          <w:tcPr>
            <w:tcW w:w="5223" w:type="dxa"/>
            <w:gridSpan w:val="3"/>
            <w:vMerge/>
            <w:shd w:val="clear" w:color="auto" w:fill="auto"/>
            <w:vAlign w:val="center"/>
          </w:tcPr>
          <w:p w14:paraId="1F0A2A4A" w14:textId="734A8EB6" w:rsidR="0040085D" w:rsidRPr="005F6EDC" w:rsidRDefault="0040085D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41" w:type="dxa"/>
            <w:shd w:val="clear" w:color="auto" w:fill="CC00CC"/>
            <w:vAlign w:val="center"/>
          </w:tcPr>
          <w:p w14:paraId="1B562EB1" w14:textId="2B68A807" w:rsidR="0040085D" w:rsidRPr="005F6EDC" w:rsidRDefault="0040085D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2"/>
                <w:szCs w:val="32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2"/>
                <w:szCs w:val="32"/>
              </w:rPr>
              <w:t>跳蚤市場</w:t>
            </w:r>
          </w:p>
          <w:p w14:paraId="347DCBA4" w14:textId="28E8531C" w:rsidR="0040085D" w:rsidRPr="005F6EDC" w:rsidRDefault="0040085D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2"/>
                <w:szCs w:val="32"/>
              </w:rPr>
              <w:t>加8600</w:t>
            </w:r>
          </w:p>
        </w:tc>
      </w:tr>
      <w:tr w:rsidR="005F6EDC" w:rsidRPr="005F6EDC" w14:paraId="353A5C83" w14:textId="77777777" w:rsidTr="005F6EDC">
        <w:trPr>
          <w:trHeight w:val="1859"/>
        </w:trPr>
        <w:tc>
          <w:tcPr>
            <w:tcW w:w="1741" w:type="dxa"/>
            <w:shd w:val="clear" w:color="auto" w:fill="ECBCF6"/>
            <w:vAlign w:val="center"/>
          </w:tcPr>
          <w:p w14:paraId="26F9B6CE" w14:textId="77777777" w:rsidR="00E04684" w:rsidRPr="005F6EDC" w:rsidRDefault="007505BE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逛夜市</w:t>
            </w:r>
          </w:p>
          <w:p w14:paraId="5D0715CA" w14:textId="3749CDAD" w:rsidR="007505BE" w:rsidRPr="005F6EDC" w:rsidRDefault="006A2D58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扣</w:t>
            </w:r>
            <w:r w:rsidR="002D3E0F"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200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2F4A523D" w14:textId="5BD77C17" w:rsidR="00E04684" w:rsidRPr="005F6EDC" w:rsidRDefault="007505BE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放假三天</w:t>
            </w:r>
          </w:p>
          <w:p w14:paraId="73DBC6BD" w14:textId="2F2F0FA0" w:rsidR="00E04684" w:rsidRPr="005F6EDC" w:rsidRDefault="006A2D58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加</w:t>
            </w:r>
            <w:r w:rsidR="002D3E0F"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600</w:t>
            </w:r>
          </w:p>
        </w:tc>
        <w:tc>
          <w:tcPr>
            <w:tcW w:w="1741" w:type="dxa"/>
            <w:shd w:val="clear" w:color="auto" w:fill="CC00FF"/>
            <w:vAlign w:val="center"/>
          </w:tcPr>
          <w:p w14:paraId="5EEE0FDC" w14:textId="3D5EBEE0" w:rsidR="00E04684" w:rsidRPr="005F6EDC" w:rsidRDefault="007505BE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2"/>
                <w:szCs w:val="32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2"/>
                <w:szCs w:val="32"/>
              </w:rPr>
              <w:t>搭飛機</w:t>
            </w:r>
          </w:p>
          <w:p w14:paraId="0BBD8B32" w14:textId="324C0613" w:rsidR="00E04684" w:rsidRPr="005F6EDC" w:rsidRDefault="006A2D58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2"/>
                <w:szCs w:val="32"/>
              </w:rPr>
              <w:t>扣</w:t>
            </w:r>
            <w:r w:rsidR="002D3E0F" w:rsidRPr="005F6EDC">
              <w:rPr>
                <w:rFonts w:ascii="文鼎甜妞體P" w:eastAsia="文鼎甜妞體P" w:hAnsi="標楷體" w:hint="eastAsia"/>
                <w:color w:val="FFFFFF" w:themeColor="background1"/>
                <w:sz w:val="32"/>
                <w:szCs w:val="32"/>
              </w:rPr>
              <w:t>5000</w:t>
            </w:r>
          </w:p>
        </w:tc>
        <w:tc>
          <w:tcPr>
            <w:tcW w:w="1741" w:type="dxa"/>
            <w:shd w:val="clear" w:color="auto" w:fill="FF9999"/>
            <w:vAlign w:val="center"/>
          </w:tcPr>
          <w:p w14:paraId="42CEDEA4" w14:textId="4950328F" w:rsidR="00E04684" w:rsidRPr="005F6EDC" w:rsidRDefault="007505BE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2"/>
                <w:szCs w:val="32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2"/>
                <w:szCs w:val="32"/>
              </w:rPr>
              <w:t>4年8班</w:t>
            </w:r>
          </w:p>
          <w:p w14:paraId="4BA2C73A" w14:textId="3566FC89" w:rsidR="00E04684" w:rsidRPr="005F6EDC" w:rsidRDefault="006A2D58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2"/>
                <w:szCs w:val="32"/>
              </w:rPr>
              <w:t>加</w:t>
            </w:r>
            <w:r w:rsidR="002D3E0F" w:rsidRPr="005F6EDC">
              <w:rPr>
                <w:rFonts w:ascii="文鼎甜妞體P" w:eastAsia="文鼎甜妞體P" w:hAnsi="標楷體" w:hint="eastAsia"/>
                <w:color w:val="FFFFFF" w:themeColor="background1"/>
                <w:sz w:val="32"/>
                <w:szCs w:val="32"/>
              </w:rPr>
              <w:t>3000</w:t>
            </w:r>
          </w:p>
        </w:tc>
        <w:tc>
          <w:tcPr>
            <w:tcW w:w="1741" w:type="dxa"/>
            <w:shd w:val="clear" w:color="auto" w:fill="0066CC"/>
            <w:vAlign w:val="center"/>
          </w:tcPr>
          <w:p w14:paraId="5178F83F" w14:textId="65932828" w:rsidR="00E04684" w:rsidRPr="005F6EDC" w:rsidRDefault="007505BE" w:rsidP="002D3E0F">
            <w:pPr>
              <w:jc w:val="center"/>
              <w:rPr>
                <w:rFonts w:ascii="文鼎甜妞體P" w:eastAsia="文鼎甜妞體P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購買寵物</w:t>
            </w:r>
          </w:p>
          <w:p w14:paraId="2CC24E16" w14:textId="14937F3D" w:rsidR="00E04684" w:rsidRPr="005F6EDC" w:rsidRDefault="006A2D58" w:rsidP="002D3E0F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扣</w:t>
            </w:r>
            <w:r w:rsidR="002D3E0F" w:rsidRPr="005F6EDC">
              <w:rPr>
                <w:rFonts w:ascii="文鼎甜妞體P" w:eastAsia="文鼎甜妞體P" w:hAnsi="標楷體" w:hint="eastAsia"/>
                <w:color w:val="FFFFFF" w:themeColor="background1"/>
                <w:sz w:val="36"/>
                <w:szCs w:val="36"/>
              </w:rPr>
              <w:t>400</w:t>
            </w:r>
          </w:p>
        </w:tc>
      </w:tr>
    </w:tbl>
    <w:p w14:paraId="1AFBE21D" w14:textId="06FC36EF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2446C"/>
    <w:rsid w:val="00135889"/>
    <w:rsid w:val="001F450D"/>
    <w:rsid w:val="00204C8B"/>
    <w:rsid w:val="00226066"/>
    <w:rsid w:val="00247B64"/>
    <w:rsid w:val="002B6A09"/>
    <w:rsid w:val="002D3E0F"/>
    <w:rsid w:val="003718C8"/>
    <w:rsid w:val="003A562B"/>
    <w:rsid w:val="003B67CC"/>
    <w:rsid w:val="003C4C88"/>
    <w:rsid w:val="003F1096"/>
    <w:rsid w:val="0040085D"/>
    <w:rsid w:val="00402DC3"/>
    <w:rsid w:val="00420285"/>
    <w:rsid w:val="0042693D"/>
    <w:rsid w:val="004D2F44"/>
    <w:rsid w:val="004E34C1"/>
    <w:rsid w:val="005F6EDC"/>
    <w:rsid w:val="00621B6E"/>
    <w:rsid w:val="00642D71"/>
    <w:rsid w:val="006A2D58"/>
    <w:rsid w:val="006B7289"/>
    <w:rsid w:val="006C26C0"/>
    <w:rsid w:val="006D2C7D"/>
    <w:rsid w:val="00701F81"/>
    <w:rsid w:val="00727DC2"/>
    <w:rsid w:val="007505BE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C0347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7806-A6AA-4569-9387-D5875482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23T03:08:00Z</dcterms:created>
  <dcterms:modified xsi:type="dcterms:W3CDTF">2024-05-07T03:01:00Z</dcterms:modified>
</cp:coreProperties>
</file>